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C96A1" w14:textId="5F92A6D2" w:rsidR="00D1644B" w:rsidRDefault="009547D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3EB75" wp14:editId="478D8098">
                <wp:simplePos x="0" y="0"/>
                <wp:positionH relativeFrom="column">
                  <wp:posOffset>895350</wp:posOffset>
                </wp:positionH>
                <wp:positionV relativeFrom="paragraph">
                  <wp:posOffset>228600</wp:posOffset>
                </wp:positionV>
                <wp:extent cx="4380865" cy="137858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77D21" w14:textId="55088C3F" w:rsidR="00BB5F8A" w:rsidRDefault="00BB5F8A" w:rsidP="00BB5F8A">
                            <w:pPr>
                              <w:spacing w:line="5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margin-left:70.5pt;margin-top:18pt;width:344.95pt;height:10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J9TNQCAAAY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" filled="f" stroked="f">
                <v:textbox>
                  <w:txbxContent>
                    <w:p w14:paraId="2E877D21" w14:textId="55088C3F" w:rsidR="00BB5F8A" w:rsidRDefault="00BB5F8A" w:rsidP="00BB5F8A">
                      <w:pPr>
                        <w:spacing w:line="52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5F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07962" wp14:editId="18169EC8">
                <wp:simplePos x="0" y="0"/>
                <wp:positionH relativeFrom="column">
                  <wp:posOffset>4317365</wp:posOffset>
                </wp:positionH>
                <wp:positionV relativeFrom="paragraph">
                  <wp:posOffset>2346325</wp:posOffset>
                </wp:positionV>
                <wp:extent cx="2850515" cy="606737"/>
                <wp:effectExtent l="0" t="0" r="0" b="317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606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83B05" w14:textId="77777777" w:rsidR="00BB5F8A" w:rsidRDefault="00BB5F8A" w:rsidP="00BB5F8A">
                            <w:pPr>
                              <w:spacing w:line="4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CE032" wp14:editId="4721AC8A">
                                  <wp:extent cx="3383280" cy="1010378"/>
                                  <wp:effectExtent l="0" t="0" r="0" b="0"/>
                                  <wp:docPr id="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3280" cy="101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339.95pt;margin-top:184.75pt;width:224.45pt;height: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" filled="f" stroked="f">
                <v:textbox>
                  <w:txbxContent>
                    <w:p w14:paraId="17683B05" w14:textId="77777777" w:rsidR="00BB5F8A" w:rsidRDefault="00BB5F8A" w:rsidP="00BB5F8A">
                      <w:pPr>
                        <w:spacing w:line="4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ACE032" wp14:editId="4721AC8A">
                            <wp:extent cx="3383280" cy="1010378"/>
                            <wp:effectExtent l="0" t="0" r="0" b="0"/>
                            <wp:docPr id="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3280" cy="101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F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8574F" wp14:editId="00DC50F7">
                <wp:simplePos x="0" y="0"/>
                <wp:positionH relativeFrom="column">
                  <wp:posOffset>445770</wp:posOffset>
                </wp:positionH>
                <wp:positionV relativeFrom="paragraph">
                  <wp:posOffset>7315200</wp:posOffset>
                </wp:positionV>
                <wp:extent cx="3560445" cy="3020060"/>
                <wp:effectExtent l="0" t="0" r="0" b="254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2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B92D" w14:textId="77777777" w:rsidR="00BB5F8A" w:rsidRDefault="00BB5F8A" w:rsidP="00BB5F8A">
                            <w:pPr>
                              <w:spacing w:line="4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D9B96" wp14:editId="53C691B9">
                                  <wp:extent cx="3383280" cy="1010378"/>
                                  <wp:effectExtent l="0" t="0" r="0" b="0"/>
                                  <wp:docPr id="5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3280" cy="101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35.1pt;margin-top:8in;width:280.35pt;height:2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f80NM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" filled="f" stroked="f">
                <v:textbox>
                  <w:txbxContent>
                    <w:p w14:paraId="0965B92D" w14:textId="77777777" w:rsidR="00BB5F8A" w:rsidRDefault="00BB5F8A" w:rsidP="00BB5F8A">
                      <w:pPr>
                        <w:spacing w:line="4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7D9B96" wp14:editId="53C691B9">
                            <wp:extent cx="3383280" cy="1010378"/>
                            <wp:effectExtent l="0" t="0" r="0" b="0"/>
                            <wp:docPr id="5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3280" cy="101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9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03DA0" wp14:editId="7C641480">
                <wp:simplePos x="0" y="0"/>
                <wp:positionH relativeFrom="column">
                  <wp:posOffset>4331335</wp:posOffset>
                </wp:positionH>
                <wp:positionV relativeFrom="paragraph">
                  <wp:posOffset>8642985</wp:posOffset>
                </wp:positionV>
                <wp:extent cx="2835275" cy="1764736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1764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5CC6" w14:textId="77777777" w:rsidR="005D299D" w:rsidRDefault="005D299D" w:rsidP="005D299D">
                            <w:pPr>
                              <w:spacing w:line="4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9E662" wp14:editId="5C07F7E5">
                                  <wp:extent cx="3383280" cy="1010378"/>
                                  <wp:effectExtent l="0" t="0" r="0" b="0"/>
                                  <wp:docPr id="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3280" cy="101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341.05pt;margin-top:680.55pt;width:223.25pt;height:13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" filled="f" stroked="f">
                <v:textbox>
                  <w:txbxContent>
                    <w:p w14:paraId="49BE5CC6" w14:textId="77777777" w:rsidR="005D299D" w:rsidRDefault="005D299D" w:rsidP="005D299D">
                      <w:pPr>
                        <w:spacing w:line="4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F9E662" wp14:editId="5C07F7E5">
                            <wp:extent cx="3383280" cy="1010378"/>
                            <wp:effectExtent l="0" t="0" r="0" b="0"/>
                            <wp:docPr id="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3280" cy="101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9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4DA7C" wp14:editId="16EE2998">
                <wp:simplePos x="0" y="0"/>
                <wp:positionH relativeFrom="column">
                  <wp:posOffset>4300220</wp:posOffset>
                </wp:positionH>
                <wp:positionV relativeFrom="paragraph">
                  <wp:posOffset>7440930</wp:posOffset>
                </wp:positionV>
                <wp:extent cx="2850593" cy="778396"/>
                <wp:effectExtent l="0" t="0" r="0" b="952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93" cy="778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DD22" w14:textId="77777777" w:rsidR="005D299D" w:rsidRDefault="005D299D" w:rsidP="005D299D">
                            <w:pPr>
                              <w:spacing w:line="4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52910" wp14:editId="3DC4F7C5">
                                  <wp:extent cx="3383280" cy="1010378"/>
                                  <wp:effectExtent l="0" t="0" r="0" b="0"/>
                                  <wp:docPr id="4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3280" cy="101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38.6pt;margin-top:585.9pt;width:224.45pt;height:6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eAYtQCAAAX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" filled="f" stroked="f">
                <v:textbox>
                  <w:txbxContent>
                    <w:p w14:paraId="2299DD22" w14:textId="77777777" w:rsidR="005D299D" w:rsidRDefault="005D299D" w:rsidP="005D299D">
                      <w:pPr>
                        <w:spacing w:line="4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C52910" wp14:editId="3DC4F7C5">
                            <wp:extent cx="3383280" cy="1010378"/>
                            <wp:effectExtent l="0" t="0" r="0" b="0"/>
                            <wp:docPr id="4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3280" cy="101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9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EB80C" wp14:editId="16D58709">
                <wp:simplePos x="0" y="0"/>
                <wp:positionH relativeFrom="column">
                  <wp:posOffset>4323080</wp:posOffset>
                </wp:positionH>
                <wp:positionV relativeFrom="paragraph">
                  <wp:posOffset>5624195</wp:posOffset>
                </wp:positionV>
                <wp:extent cx="2835275" cy="1341684"/>
                <wp:effectExtent l="0" t="0" r="0" b="508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13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70AF2" w14:textId="77777777" w:rsidR="005D299D" w:rsidRDefault="005D299D" w:rsidP="005D299D">
                            <w:pPr>
                              <w:spacing w:line="4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BAA3F" wp14:editId="0FAF25E8">
                                  <wp:extent cx="3383280" cy="1010378"/>
                                  <wp:effectExtent l="0" t="0" r="0" b="0"/>
                                  <wp:docPr id="4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3280" cy="101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40.4pt;margin-top:442.85pt;width:223.25pt;height:10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p/8dUCAAAY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" filled="f" stroked="f">
                <v:textbox>
                  <w:txbxContent>
                    <w:p w14:paraId="41370AF2" w14:textId="77777777" w:rsidR="005D299D" w:rsidRDefault="005D299D" w:rsidP="005D299D">
                      <w:pPr>
                        <w:spacing w:line="4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BAA3F" wp14:editId="0FAF25E8">
                            <wp:extent cx="3383280" cy="1010378"/>
                            <wp:effectExtent l="0" t="0" r="0" b="0"/>
                            <wp:docPr id="4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3280" cy="101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9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C6076" wp14:editId="58B01A6D">
                <wp:simplePos x="0" y="0"/>
                <wp:positionH relativeFrom="column">
                  <wp:posOffset>4304665</wp:posOffset>
                </wp:positionH>
                <wp:positionV relativeFrom="paragraph">
                  <wp:posOffset>3376295</wp:posOffset>
                </wp:positionV>
                <wp:extent cx="2835874" cy="1760784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874" cy="1760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130F8" w14:textId="77777777" w:rsidR="005D299D" w:rsidRDefault="005D299D" w:rsidP="005D299D">
                            <w:pPr>
                              <w:spacing w:line="4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04DF2" wp14:editId="411B0B11">
                                  <wp:extent cx="3383280" cy="1010378"/>
                                  <wp:effectExtent l="0" t="0" r="0" b="0"/>
                                  <wp:docPr id="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3280" cy="101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338.95pt;margin-top:265.85pt;width:223.3pt;height:1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" filled="f" stroked="f">
                <v:textbox>
                  <w:txbxContent>
                    <w:p w14:paraId="17A130F8" w14:textId="77777777" w:rsidR="005D299D" w:rsidRDefault="005D299D" w:rsidP="005D299D">
                      <w:pPr>
                        <w:spacing w:line="4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04DF2" wp14:editId="411B0B11">
                            <wp:extent cx="3383280" cy="1010378"/>
                            <wp:effectExtent l="0" t="0" r="0" b="0"/>
                            <wp:docPr id="4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3280" cy="101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9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F0361" wp14:editId="6CCC6BC5">
                <wp:simplePos x="0" y="0"/>
                <wp:positionH relativeFrom="column">
                  <wp:posOffset>394335</wp:posOffset>
                </wp:positionH>
                <wp:positionV relativeFrom="paragraph">
                  <wp:posOffset>2268855</wp:posOffset>
                </wp:positionV>
                <wp:extent cx="3566160" cy="448056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48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B7BF" w14:textId="525F1B3A" w:rsidR="00A07970" w:rsidRDefault="005D299D" w:rsidP="00A07970">
                            <w:pPr>
                              <w:spacing w:line="4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C56D5" wp14:editId="5B7B9848">
                                  <wp:extent cx="3383280" cy="1010378"/>
                                  <wp:effectExtent l="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3280" cy="101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3" type="#_x0000_t202" style="position:absolute;margin-left:31.05pt;margin-top:178.65pt;width:280.8pt;height:3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WZ3dI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" filled="f" stroked="f">
                <v:textbox>
                  <w:txbxContent>
                    <w:p w14:paraId="6BE0B7BF" w14:textId="525F1B3A" w:rsidR="00A07970" w:rsidRDefault="005D299D" w:rsidP="00A07970">
                      <w:pPr>
                        <w:spacing w:line="4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FC56D5" wp14:editId="5B7B9848">
                            <wp:extent cx="3383280" cy="1010378"/>
                            <wp:effectExtent l="0" t="0" r="0" b="0"/>
                            <wp:docPr id="4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3280" cy="101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E03">
        <w:rPr>
          <w:noProof/>
        </w:rPr>
        <w:drawing>
          <wp:anchor distT="0" distB="0" distL="114300" distR="114300" simplePos="0" relativeHeight="251658240" behindDoc="1" locked="0" layoutInCell="1" allowOverlap="1" wp14:anchorId="2B400B1E" wp14:editId="0A6B96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88320"/>
            <wp:effectExtent l="0" t="0" r="1270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2502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644B" w:rsidSect="00162E03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Myriad Pro Semibold It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4196"/>
  <w:drawingGridHorizontalSpacing w:val="120"/>
  <w:displayHorizontalDrawingGridEvery w:val="2"/>
  <w:displayVerticalDrawingGridEvery w:val="2"/>
  <w:characterSpacingControl w:val="doNotCompress"/>
  <w:savePreviewPicture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A02144"/>
    <w:rsid w:val="00023267"/>
    <w:rsid w:val="00073F30"/>
    <w:rsid w:val="00092A5A"/>
    <w:rsid w:val="000A71B2"/>
    <w:rsid w:val="000C1B76"/>
    <w:rsid w:val="000E4935"/>
    <w:rsid w:val="00125308"/>
    <w:rsid w:val="00143296"/>
    <w:rsid w:val="00153953"/>
    <w:rsid w:val="00162E03"/>
    <w:rsid w:val="00201F8E"/>
    <w:rsid w:val="0028432A"/>
    <w:rsid w:val="002B49C4"/>
    <w:rsid w:val="002C471B"/>
    <w:rsid w:val="0038087C"/>
    <w:rsid w:val="003C6877"/>
    <w:rsid w:val="003F61A0"/>
    <w:rsid w:val="004F0F1B"/>
    <w:rsid w:val="005D299D"/>
    <w:rsid w:val="006024E5"/>
    <w:rsid w:val="00602FA0"/>
    <w:rsid w:val="00762050"/>
    <w:rsid w:val="007C2BD0"/>
    <w:rsid w:val="00840E6D"/>
    <w:rsid w:val="008A2002"/>
    <w:rsid w:val="00904242"/>
    <w:rsid w:val="00940349"/>
    <w:rsid w:val="009547DE"/>
    <w:rsid w:val="00A02144"/>
    <w:rsid w:val="00A07970"/>
    <w:rsid w:val="00A35D55"/>
    <w:rsid w:val="00A56656"/>
    <w:rsid w:val="00A77C04"/>
    <w:rsid w:val="00A8494C"/>
    <w:rsid w:val="00B35CE5"/>
    <w:rsid w:val="00B93897"/>
    <w:rsid w:val="00BB5F8A"/>
    <w:rsid w:val="00D1644B"/>
    <w:rsid w:val="00D77D6E"/>
    <w:rsid w:val="00DA67C8"/>
    <w:rsid w:val="00E2457F"/>
    <w:rsid w:val="00E54EA2"/>
    <w:rsid w:val="00F34171"/>
    <w:rsid w:val="00F3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5352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E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E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1F58F-09ED-D843-9FA0-11B4BE75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9</Characters>
  <Application>Microsoft Macintosh Word</Application>
  <DocSecurity>0</DocSecurity>
  <Lines>1</Lines>
  <Paragraphs>1</Paragraphs>
  <ScaleCrop>false</ScaleCrop>
  <Company>Formals Australia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ason</dc:creator>
  <cp:keywords/>
  <dc:description/>
  <cp:lastModifiedBy>Tracy Marsh</cp:lastModifiedBy>
  <cp:revision>12</cp:revision>
  <dcterms:created xsi:type="dcterms:W3CDTF">2020-02-25T02:09:00Z</dcterms:created>
  <dcterms:modified xsi:type="dcterms:W3CDTF">2020-02-25T04:07:00Z</dcterms:modified>
</cp:coreProperties>
</file>